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DE0FE1">
        <w:rPr>
          <w:snapToGrid w:val="0"/>
        </w:rPr>
        <w:t>21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2D4F48" w:rsidRPr="002D4F48">
        <w:t>R1/1 27/17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DE0FE1">
        <w:rPr>
          <w:snapToGrid w:val="0"/>
        </w:rPr>
        <w:t>21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2D4F48">
        <w:rPr>
          <w:snapToGrid w:val="0"/>
        </w:rPr>
        <w:t>7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DE0FE1">
        <w:rPr>
          <w:snapToGrid w:val="0"/>
        </w:rPr>
        <w:t>19</w:t>
      </w:r>
      <w:r w:rsidR="00BC2E75">
        <w:rPr>
          <w:snapToGrid w:val="0"/>
        </w:rPr>
        <w:t>.5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C05A9E">
        <w:rPr>
          <w:snapToGrid w:val="0"/>
        </w:rPr>
        <w:t>7</w:t>
      </w:r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DE0FE1">
        <w:rPr>
          <w:snapToGrid w:val="0"/>
        </w:rPr>
        <w:t>26</w:t>
      </w:r>
      <w:r w:rsidR="00726FFB">
        <w:rPr>
          <w:snapToGrid w:val="0"/>
        </w:rPr>
        <w:t>.5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D4F48">
        <w:rPr>
          <w:snapToGrid w:val="0"/>
        </w:rPr>
        <w:t>7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F171EE" w:rsidTr="001149C6">
        <w:trPr>
          <w:trHeight w:val="342"/>
        </w:trPr>
        <w:tc>
          <w:tcPr>
            <w:tcW w:w="1135" w:type="dxa"/>
            <w:vAlign w:val="bottom"/>
          </w:tcPr>
          <w:p w:rsidR="00F171EE" w:rsidRDefault="00F171EE" w:rsidP="00DD626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F171EE" w:rsidRDefault="00F171EE" w:rsidP="00DD626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F171EE" w:rsidRPr="001107AE" w:rsidRDefault="00F171EE" w:rsidP="00932545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F171EE" w:rsidRPr="00C33450" w:rsidRDefault="00F171EE" w:rsidP="00DD626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F171EE" w:rsidRDefault="00F171EE" w:rsidP="00DD626B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C376D" w:rsidTr="00932545">
        <w:trPr>
          <w:trHeight w:val="263"/>
          <w:jc w:val="center"/>
        </w:trPr>
        <w:tc>
          <w:tcPr>
            <w:tcW w:w="1135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C376D" w:rsidRDefault="002C376D" w:rsidP="002C376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C376D" w:rsidRDefault="00AB436F" w:rsidP="002C376D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B2214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914205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914205" w:rsidRDefault="00914205" w:rsidP="00914205">
            <w:pPr>
              <w:pStyle w:val="Titulek"/>
              <w:spacing w:before="0"/>
            </w:pPr>
            <w:r>
              <w:t>19.5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4205" w:rsidRPr="00F45D5B" w:rsidRDefault="00914205" w:rsidP="00914205">
            <w:pPr>
              <w:jc w:val="center"/>
            </w:pPr>
            <w:r w:rsidRPr="00B2478C">
              <w:t>CZ000100502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4205" w:rsidRPr="00F45D5B" w:rsidRDefault="00914205" w:rsidP="00914205">
            <w:pPr>
              <w:jc w:val="center"/>
            </w:pPr>
            <w:r w:rsidRPr="00B2478C">
              <w:t>ST.DLUHOP. 0,00/22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914205" w:rsidRPr="00F45D5B" w:rsidRDefault="00914205" w:rsidP="00914205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914205" w:rsidRPr="00914205" w:rsidRDefault="00914205" w:rsidP="00914205">
            <w:pPr>
              <w:ind w:left="360"/>
              <w:jc w:val="center"/>
            </w:pPr>
            <w:r>
              <w:t>2. tranše, na</w:t>
            </w:r>
            <w:r w:rsidR="00266E22">
              <w:t xml:space="preserve"> </w:t>
            </w:r>
            <w:r w:rsidR="00266E22" w:rsidRPr="00266E22">
              <w:t>584</w:t>
            </w:r>
            <w:r w:rsidR="00266E22">
              <w:t>.</w:t>
            </w:r>
            <w:r w:rsidR="00266E22" w:rsidRPr="00266E22">
              <w:t>578</w:t>
            </w:r>
            <w:r w:rsidR="00266E22">
              <w:t xml:space="preserve"> </w:t>
            </w:r>
            <w:r>
              <w:t>ks</w:t>
            </w:r>
          </w:p>
        </w:tc>
      </w:tr>
      <w:tr w:rsidR="00914205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914205" w:rsidRDefault="00914205" w:rsidP="00914205">
            <w:pPr>
              <w:pStyle w:val="Titulek"/>
              <w:spacing w:before="0"/>
            </w:pPr>
            <w:r>
              <w:t>19.5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4205" w:rsidRPr="00B2478C" w:rsidRDefault="00914205" w:rsidP="00914205">
            <w:pPr>
              <w:jc w:val="center"/>
            </w:pPr>
            <w:r w:rsidRPr="00B2478C">
              <w:t>CZ000100503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4205" w:rsidRPr="00B2478C" w:rsidRDefault="00914205" w:rsidP="00914205">
            <w:pPr>
              <w:jc w:val="center"/>
            </w:pPr>
            <w:r w:rsidRPr="00B2478C">
              <w:t>ST.DLUHOP. 0,25/2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914205" w:rsidRPr="00F45D5B" w:rsidRDefault="00914205" w:rsidP="00914205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914205" w:rsidRPr="00F45D5B" w:rsidRDefault="00914205" w:rsidP="00266E22">
            <w:pPr>
              <w:ind w:left="360"/>
              <w:jc w:val="center"/>
            </w:pPr>
            <w:r>
              <w:t>2. tranše, na</w:t>
            </w:r>
            <w:r w:rsidR="00266E22">
              <w:t xml:space="preserve"> 920.525 </w:t>
            </w:r>
            <w:r>
              <w:t>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  <w:r>
              <w:t>19.5.2017</w:t>
            </w: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  <w:r>
              <w:t>CZ0001004105</w:t>
            </w:r>
          </w:p>
        </w:tc>
        <w:tc>
          <w:tcPr>
            <w:tcW w:w="1214" w:type="pct"/>
            <w:vAlign w:val="bottom"/>
          </w:tcPr>
          <w:p w:rsidR="00F46053" w:rsidRPr="00B2478C" w:rsidRDefault="00F46053" w:rsidP="00F46053">
            <w:pPr>
              <w:jc w:val="center"/>
            </w:pPr>
            <w:r w:rsidRPr="000B28C9">
              <w:t>ST.DLUHOP. VAR/27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  <w:r w:rsidRPr="00F46053">
              <w:rPr>
                <w:snapToGrid w:val="0"/>
              </w:rPr>
              <w:t>BEJSTDL</w:t>
            </w: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  <w:r>
              <w:t>Na 0,27 %</w:t>
            </w: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C2E75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BC2E75" w:rsidRDefault="00BC2E75">
      <w:pPr>
        <w:rPr>
          <w:snapToGrid w:val="0"/>
        </w:rPr>
      </w:pPr>
      <w:r>
        <w:rPr>
          <w:snapToGrid w:val="0"/>
        </w:rPr>
        <w:br w:type="page"/>
      </w:r>
    </w:p>
    <w:p w:rsidR="00426212" w:rsidRDefault="00426212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1694" w:type="dxa"/>
            <w:vAlign w:val="center"/>
          </w:tcPr>
          <w:p w:rsidR="00192262" w:rsidRPr="00D82AB4" w:rsidRDefault="005B7D4A" w:rsidP="00426212">
            <w:pPr>
              <w:pStyle w:val="Titulek"/>
            </w:pPr>
            <w:r w:rsidRPr="005B7D4A">
              <w:t>LU0122624777</w:t>
            </w:r>
          </w:p>
        </w:tc>
        <w:tc>
          <w:tcPr>
            <w:tcW w:w="2552" w:type="dxa"/>
            <w:vAlign w:val="center"/>
          </w:tcPr>
          <w:p w:rsidR="00192262" w:rsidRDefault="005B7D4A" w:rsidP="00426212">
            <w:pPr>
              <w:pStyle w:val="Titulek"/>
            </w:pPr>
            <w:r w:rsidRPr="005B7D4A">
              <w:t>ORCO</w:t>
            </w:r>
          </w:p>
        </w:tc>
        <w:tc>
          <w:tcPr>
            <w:tcW w:w="217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2205" w:type="dxa"/>
            <w:vAlign w:val="center"/>
          </w:tcPr>
          <w:p w:rsidR="00192262" w:rsidRPr="00731559" w:rsidRDefault="007257C1" w:rsidP="00426212">
            <w:pPr>
              <w:pStyle w:val="Titulek"/>
            </w:pPr>
            <w:r>
              <w:t xml:space="preserve">ČNB, </w:t>
            </w:r>
            <w:r w:rsidR="005B7D4A">
              <w:t>RM-S</w:t>
            </w: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CE8E71" wp14:editId="003B46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92B2F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0B0CA8" wp14:editId="2BF189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98E76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806845" w:rsidRPr="00806845" w:rsidRDefault="00BC2E75" w:rsidP="00806845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806845" w:rsidRPr="00806845">
        <w:rPr>
          <w:sz w:val="22"/>
        </w:rPr>
        <w:t>. Seznam investičních cenných papírů, u kterých mohou působit tvůrci trhu RM-S, platný od 1. května 2017</w:t>
      </w:r>
    </w:p>
    <w:p w:rsidR="00806845" w:rsidRPr="00D5408A" w:rsidRDefault="00806845" w:rsidP="00806845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06845" w:rsidTr="004803B6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06845" w:rsidRDefault="00806845" w:rsidP="004803B6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06845" w:rsidRDefault="00806845" w:rsidP="004803B6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06845" w:rsidRDefault="00806845" w:rsidP="004803B6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06845" w:rsidRDefault="00806845" w:rsidP="004803B6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06845" w:rsidRDefault="00806845" w:rsidP="004803B6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06845" w:rsidTr="004803B6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06845" w:rsidRDefault="00806845" w:rsidP="004803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06845" w:rsidRDefault="00806845" w:rsidP="004803B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06845" w:rsidRDefault="00806845" w:rsidP="004803B6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06845" w:rsidRDefault="00806845" w:rsidP="004803B6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06845" w:rsidRDefault="00806845" w:rsidP="004803B6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06845" w:rsidRDefault="00806845" w:rsidP="004803B6"/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Pr="00264A0E" w:rsidRDefault="00806845" w:rsidP="004803B6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06845" w:rsidRPr="00264A0E" w:rsidRDefault="00806845" w:rsidP="004803B6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06845" w:rsidRPr="00D52BE7" w:rsidRDefault="00806845" w:rsidP="004803B6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06845" w:rsidRPr="00D52BE7" w:rsidRDefault="00806845" w:rsidP="004803B6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Pr="00264A0E" w:rsidRDefault="00806845" w:rsidP="004803B6">
            <w:r>
              <w:t>VIG</w:t>
            </w:r>
          </w:p>
        </w:tc>
        <w:tc>
          <w:tcPr>
            <w:tcW w:w="1701" w:type="dxa"/>
            <w:vAlign w:val="center"/>
          </w:tcPr>
          <w:p w:rsidR="00806845" w:rsidRPr="00264A0E" w:rsidRDefault="00806845" w:rsidP="004803B6">
            <w:r>
              <w:t>AT0000908504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06845" w:rsidRPr="0009202C" w:rsidRDefault="00806845" w:rsidP="004803B6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06845" w:rsidRPr="0009202C" w:rsidRDefault="00806845" w:rsidP="004803B6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6845" w:rsidTr="004803B6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Pr="00264A0E" w:rsidRDefault="00806845" w:rsidP="004803B6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06845" w:rsidRPr="00264A0E" w:rsidRDefault="00806845" w:rsidP="004803B6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06845" w:rsidRPr="00C83FEC" w:rsidRDefault="00806845" w:rsidP="004803B6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06845" w:rsidRPr="00C83FEC" w:rsidRDefault="00806845" w:rsidP="004803B6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06845" w:rsidTr="004803B6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Default="00806845" w:rsidP="004803B6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806845" w:rsidRDefault="00806845" w:rsidP="004803B6">
            <w:r>
              <w:t>CS0008418869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06845" w:rsidRPr="00E65ACF" w:rsidRDefault="00806845" w:rsidP="004803B6">
            <w:pPr>
              <w:jc w:val="center"/>
            </w:pPr>
            <w:r w:rsidRPr="00E65ACF">
              <w:t>3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06845" w:rsidRPr="00E65ACF" w:rsidRDefault="00806845" w:rsidP="004803B6">
            <w:pPr>
              <w:jc w:val="center"/>
            </w:pPr>
            <w:r w:rsidRPr="00E65ACF">
              <w:t>6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Default="00806845" w:rsidP="004803B6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806845" w:rsidRDefault="00806845" w:rsidP="004803B6">
            <w:r>
              <w:t>CZ0005098558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Default="00806845" w:rsidP="004803B6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06845" w:rsidRDefault="00806845" w:rsidP="004803B6">
            <w:r>
              <w:t>CZ0005112300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Default="00806845" w:rsidP="004803B6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06845" w:rsidRDefault="00806845" w:rsidP="004803B6">
            <w:r>
              <w:t>CZ0008019106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Default="00806845" w:rsidP="004803B6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06845" w:rsidRDefault="00806845" w:rsidP="004803B6">
            <w:r>
              <w:t>CZ0009091500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Default="00806845" w:rsidP="004803B6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806845" w:rsidRDefault="00806845" w:rsidP="004803B6">
            <w:r>
              <w:t>CZ0009093209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Pr="00264A0E" w:rsidRDefault="00806845" w:rsidP="004803B6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806845" w:rsidRPr="00264A0E" w:rsidRDefault="00806845" w:rsidP="004803B6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Default="00806845" w:rsidP="004803B6">
            <w:r>
              <w:t>VOLKSWAGEN AG</w:t>
            </w:r>
          </w:p>
        </w:tc>
        <w:tc>
          <w:tcPr>
            <w:tcW w:w="1701" w:type="dxa"/>
            <w:vAlign w:val="center"/>
          </w:tcPr>
          <w:p w:rsidR="00806845" w:rsidRDefault="00806845" w:rsidP="004803B6">
            <w:r>
              <w:t>DE0007664005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90</w:t>
            </w:r>
          </w:p>
        </w:tc>
        <w:tc>
          <w:tcPr>
            <w:tcW w:w="1418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Pr="00264A0E" w:rsidRDefault="00806845" w:rsidP="004803B6">
            <w:r>
              <w:t>NOKIA CORP.</w:t>
            </w:r>
          </w:p>
        </w:tc>
        <w:tc>
          <w:tcPr>
            <w:tcW w:w="1701" w:type="dxa"/>
            <w:vAlign w:val="center"/>
          </w:tcPr>
          <w:p w:rsidR="00806845" w:rsidRPr="00264A0E" w:rsidRDefault="00806845" w:rsidP="004803B6">
            <w:r>
              <w:t>FI0009000681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Pr="008E1DC9" w:rsidRDefault="00806845" w:rsidP="004803B6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806845" w:rsidRPr="008E1DC9" w:rsidRDefault="00806845" w:rsidP="004803B6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Default="00806845" w:rsidP="004803B6">
            <w:r>
              <w:t>FORTUNA</w:t>
            </w:r>
          </w:p>
        </w:tc>
        <w:tc>
          <w:tcPr>
            <w:tcW w:w="1701" w:type="dxa"/>
            <w:vAlign w:val="center"/>
          </w:tcPr>
          <w:p w:rsidR="00806845" w:rsidRDefault="00806845" w:rsidP="004803B6">
            <w:r>
              <w:t>NL0009604859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Default="00806845" w:rsidP="004803B6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806845" w:rsidRDefault="00806845" w:rsidP="004803B6">
            <w:r>
              <w:t>US30231G1022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745788" w:rsidRDefault="00806845" w:rsidP="004803B6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745788" w:rsidRDefault="00806845" w:rsidP="004803B6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745788" w:rsidRDefault="00806845" w:rsidP="004803B6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745788" w:rsidRDefault="00806845" w:rsidP="004803B6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0F224B" w:rsidRDefault="00806845" w:rsidP="004803B6">
            <w:pPr>
              <w:jc w:val="center"/>
              <w:rPr>
                <w:color w:val="000000"/>
              </w:rPr>
            </w:pPr>
            <w:r w:rsidRPr="000F224B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0F224B" w:rsidRDefault="00806845" w:rsidP="004803B6">
            <w:pPr>
              <w:jc w:val="center"/>
              <w:rPr>
                <w:color w:val="000000"/>
              </w:rPr>
            </w:pPr>
            <w:r w:rsidRPr="000F224B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C83FEC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C83FEC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06845" w:rsidRDefault="00BC2E75" w:rsidP="00806845">
      <w:pPr>
        <w:pStyle w:val="Nadpis4"/>
        <w:ind w:left="0" w:firstLine="0"/>
      </w:pPr>
      <w:r>
        <w:t>3.2</w:t>
      </w:r>
      <w:r w:rsidR="00806845">
        <w:t xml:space="preserve">. </w:t>
      </w:r>
      <w:r w:rsidR="00806845" w:rsidRPr="00E5599C">
        <w:t xml:space="preserve">Seznam tvůrců trhu </w:t>
      </w:r>
    </w:p>
    <w:p w:rsidR="00806845" w:rsidRDefault="00806845" w:rsidP="00806845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květnu 2017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DE0FE1" w:rsidRDefault="00DE0FE1">
      <w:pPr>
        <w:rPr>
          <w:b/>
          <w:snapToGrid w:val="0"/>
          <w:sz w:val="22"/>
        </w:rPr>
      </w:pPr>
      <w:bookmarkStart w:id="0" w:name="_GoBack"/>
      <w:bookmarkEnd w:id="0"/>
      <w:r>
        <w:rPr>
          <w:b/>
          <w:snapToGrid w:val="0"/>
          <w:sz w:val="22"/>
        </w:rPr>
        <w:br w:type="page"/>
      </w:r>
    </w:p>
    <w:p w:rsidR="00DE0FE1" w:rsidRPr="00DE0FE1" w:rsidRDefault="00DE0FE1" w:rsidP="00DE0FE1">
      <w:pPr>
        <w:rPr>
          <w:b/>
          <w:snapToGrid w:val="0"/>
          <w:sz w:val="22"/>
        </w:rPr>
      </w:pPr>
      <w:r>
        <w:rPr>
          <w:b/>
          <w:snapToGrid w:val="0"/>
          <w:sz w:val="22"/>
        </w:rPr>
        <w:lastRenderedPageBreak/>
        <w:t>3.3</w:t>
      </w:r>
      <w:r w:rsidRPr="00DE0FE1">
        <w:rPr>
          <w:b/>
          <w:snapToGrid w:val="0"/>
          <w:sz w:val="22"/>
        </w:rPr>
        <w:t>. Seznam investičních cenných papírů, u kterých mohou působit tvůrc</w:t>
      </w:r>
      <w:r>
        <w:rPr>
          <w:b/>
          <w:snapToGrid w:val="0"/>
          <w:sz w:val="22"/>
        </w:rPr>
        <w:t>i trhu RM-S, platný od 1. června</w:t>
      </w:r>
      <w:r w:rsidRPr="00DE0FE1">
        <w:rPr>
          <w:b/>
          <w:snapToGrid w:val="0"/>
          <w:sz w:val="22"/>
        </w:rPr>
        <w:t xml:space="preserve"> 2017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DE0FE1" w:rsidTr="002934C7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DE0FE1" w:rsidRDefault="00DE0FE1" w:rsidP="002934C7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DE0FE1" w:rsidRDefault="00DE0FE1" w:rsidP="002934C7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DE0FE1" w:rsidRDefault="00DE0FE1" w:rsidP="002934C7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DE0FE1" w:rsidRDefault="00DE0FE1" w:rsidP="002934C7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E0FE1" w:rsidRDefault="00DE0FE1" w:rsidP="002934C7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DE0FE1" w:rsidTr="002934C7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DE0FE1" w:rsidRDefault="00DE0FE1" w:rsidP="002934C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E0FE1" w:rsidRDefault="00DE0FE1" w:rsidP="002934C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E0FE1" w:rsidRDefault="00DE0FE1" w:rsidP="002934C7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DE0FE1" w:rsidRDefault="00DE0FE1" w:rsidP="002934C7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DE0FE1" w:rsidRDefault="00DE0FE1" w:rsidP="002934C7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E0FE1" w:rsidRDefault="00DE0FE1" w:rsidP="002934C7"/>
        </w:tc>
      </w:tr>
      <w:tr w:rsidR="00DE0FE1" w:rsidTr="002934C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Pr="00264A0E" w:rsidRDefault="00DE0FE1" w:rsidP="002934C7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DE0FE1" w:rsidRPr="00264A0E" w:rsidRDefault="00DE0FE1" w:rsidP="002934C7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2934C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DE0FE1" w:rsidRPr="00D52BE7" w:rsidRDefault="00DE0FE1" w:rsidP="002934C7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DE0FE1" w:rsidRPr="00D52BE7" w:rsidRDefault="00DE0FE1" w:rsidP="002934C7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2934C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DE0FE1" w:rsidTr="002934C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Pr="00264A0E" w:rsidRDefault="00DE0FE1" w:rsidP="002934C7">
            <w:r>
              <w:t>VIG</w:t>
            </w:r>
          </w:p>
        </w:tc>
        <w:tc>
          <w:tcPr>
            <w:tcW w:w="1701" w:type="dxa"/>
            <w:vAlign w:val="center"/>
          </w:tcPr>
          <w:p w:rsidR="00DE0FE1" w:rsidRPr="00264A0E" w:rsidRDefault="00DE0FE1" w:rsidP="002934C7">
            <w:r>
              <w:t>AT0000908504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2934C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DE0FE1" w:rsidRPr="0009202C" w:rsidRDefault="00DE0FE1" w:rsidP="002934C7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DE0FE1" w:rsidRPr="0009202C" w:rsidRDefault="00DE0FE1" w:rsidP="002934C7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2934C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2934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Pr="00264A0E" w:rsidRDefault="00DE0FE1" w:rsidP="002934C7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DE0FE1" w:rsidRPr="00264A0E" w:rsidRDefault="00DE0FE1" w:rsidP="002934C7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2934C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DE0FE1" w:rsidRPr="00C83FEC" w:rsidRDefault="00DE0FE1" w:rsidP="002934C7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DE0FE1" w:rsidRPr="00C83FEC" w:rsidRDefault="00DE0FE1" w:rsidP="002934C7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293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E0FE1" w:rsidTr="002934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2934C7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DE0FE1" w:rsidRDefault="00DE0FE1" w:rsidP="002934C7">
            <w:r>
              <w:t>CS0008418869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2934C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E0FE1" w:rsidRPr="00E65ACF" w:rsidRDefault="00DE0FE1" w:rsidP="002934C7">
            <w:pPr>
              <w:jc w:val="center"/>
            </w:pPr>
            <w:r w:rsidRPr="00E65ACF">
              <w:t>3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E0FE1" w:rsidRPr="00E65ACF" w:rsidRDefault="00DE0FE1" w:rsidP="002934C7">
            <w:pPr>
              <w:jc w:val="center"/>
            </w:pPr>
            <w:r w:rsidRPr="00E65ACF">
              <w:t>6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293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E0FE1" w:rsidTr="002934C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2934C7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DE0FE1" w:rsidRDefault="00DE0FE1" w:rsidP="002934C7">
            <w:r>
              <w:t>CZ0005098558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2934C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0FE1" w:rsidRPr="00E65ACF" w:rsidRDefault="00DE0FE1" w:rsidP="002934C7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0FE1" w:rsidRPr="00E65ACF" w:rsidRDefault="00DE0FE1" w:rsidP="002934C7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2934C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2934C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2934C7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DE0FE1" w:rsidRDefault="00DE0FE1" w:rsidP="002934C7">
            <w:r>
              <w:t>CZ0005112300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2934C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2934C7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2934C7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2934C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DE0FE1" w:rsidTr="002934C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2934C7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DE0FE1" w:rsidRDefault="00DE0FE1" w:rsidP="002934C7">
            <w:r>
              <w:t>CZ0008019106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2934C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2934C7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2934C7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293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E0FE1" w:rsidTr="002934C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2934C7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DE0FE1" w:rsidRDefault="00DE0FE1" w:rsidP="002934C7">
            <w:r>
              <w:t>CZ0009091500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2934C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2934C7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2934C7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293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E0FE1" w:rsidTr="002934C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2934C7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DE0FE1" w:rsidRDefault="00DE0FE1" w:rsidP="002934C7">
            <w:r>
              <w:t>CZ0009093209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2934C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2934C7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2934C7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293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E0FE1" w:rsidTr="002934C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Pr="00264A0E" w:rsidRDefault="00DE0FE1" w:rsidP="002934C7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DE0FE1" w:rsidRPr="00264A0E" w:rsidRDefault="00DE0FE1" w:rsidP="002934C7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2934C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2934C7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2934C7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2934C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2934C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2934C7">
            <w:r>
              <w:t>VOLKSWAGEN AG</w:t>
            </w:r>
          </w:p>
        </w:tc>
        <w:tc>
          <w:tcPr>
            <w:tcW w:w="1701" w:type="dxa"/>
            <w:vAlign w:val="center"/>
          </w:tcPr>
          <w:p w:rsidR="00DE0FE1" w:rsidRDefault="00DE0FE1" w:rsidP="002934C7">
            <w:r>
              <w:t>DE0007664005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2934C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2934C7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90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2934C7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2934C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2934C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Pr="00264A0E" w:rsidRDefault="00DE0FE1" w:rsidP="002934C7">
            <w:r>
              <w:t>NOKIA CORP.</w:t>
            </w:r>
          </w:p>
        </w:tc>
        <w:tc>
          <w:tcPr>
            <w:tcW w:w="1701" w:type="dxa"/>
            <w:vAlign w:val="center"/>
          </w:tcPr>
          <w:p w:rsidR="00DE0FE1" w:rsidRPr="00264A0E" w:rsidRDefault="00DE0FE1" w:rsidP="002934C7">
            <w:r>
              <w:t>FI0009000681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2934C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2934C7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2934C7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2934C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2934C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Pr="008E1DC9" w:rsidRDefault="00DE0FE1" w:rsidP="002934C7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DE0FE1" w:rsidRPr="008E1DC9" w:rsidRDefault="00DE0FE1" w:rsidP="002934C7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2934C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2934C7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2934C7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2934C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2934C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2934C7">
            <w:r>
              <w:t>FORTUNA</w:t>
            </w:r>
          </w:p>
        </w:tc>
        <w:tc>
          <w:tcPr>
            <w:tcW w:w="1701" w:type="dxa"/>
            <w:vAlign w:val="center"/>
          </w:tcPr>
          <w:p w:rsidR="00DE0FE1" w:rsidRDefault="00DE0FE1" w:rsidP="002934C7">
            <w:r>
              <w:t>NL0009604859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2934C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2934C7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2934C7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293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E0FE1" w:rsidTr="002934C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2934C7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DE0FE1" w:rsidRDefault="00DE0FE1" w:rsidP="002934C7">
            <w:r>
              <w:t>US30231G1022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2934C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2934C7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2934C7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2934C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2934C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2934C7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2934C7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5C6E46" w:rsidRDefault="00DE0FE1" w:rsidP="002934C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E65ACF" w:rsidRDefault="00DE0FE1" w:rsidP="002934C7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E65ACF" w:rsidRDefault="00DE0FE1" w:rsidP="002934C7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F52ED1" w:rsidRDefault="00DE0FE1" w:rsidP="002934C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2934C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2934C7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2934C7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5C6E46" w:rsidRDefault="00DE0FE1" w:rsidP="002934C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E97E1B" w:rsidRDefault="00DE0FE1" w:rsidP="002934C7">
            <w:pPr>
              <w:jc w:val="center"/>
              <w:rPr>
                <w:color w:val="000000"/>
              </w:rPr>
            </w:pPr>
            <w:r w:rsidRPr="00E97E1B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E97E1B" w:rsidRDefault="00DE0FE1" w:rsidP="002934C7">
            <w:pPr>
              <w:jc w:val="center"/>
              <w:rPr>
                <w:color w:val="000000"/>
              </w:rPr>
            </w:pPr>
            <w:r w:rsidRPr="00E97E1B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F52ED1" w:rsidRDefault="00DE0FE1" w:rsidP="002934C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2934C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2934C7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2934C7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5C6E46" w:rsidRDefault="00DE0FE1" w:rsidP="002934C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745788" w:rsidRDefault="00DE0FE1" w:rsidP="002934C7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745788" w:rsidRDefault="00DE0FE1" w:rsidP="002934C7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F52ED1" w:rsidRDefault="00DE0FE1" w:rsidP="002934C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2934C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2934C7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2934C7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5C6E46" w:rsidRDefault="00DE0FE1" w:rsidP="002934C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C83FEC" w:rsidRDefault="00DE0FE1" w:rsidP="00293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C83FEC" w:rsidRDefault="00DE0FE1" w:rsidP="00293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F52ED1" w:rsidRDefault="00DE0FE1" w:rsidP="00293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E0FE1" w:rsidTr="002934C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2934C7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2934C7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5C6E46" w:rsidRDefault="00DE0FE1" w:rsidP="00293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C83FEC" w:rsidRDefault="00DE0FE1" w:rsidP="00293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C83FEC" w:rsidRDefault="00DE0FE1" w:rsidP="00293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293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E0FE1" w:rsidRDefault="00DE0FE1" w:rsidP="00DE0FE1">
      <w:pPr>
        <w:pStyle w:val="Nadpis4"/>
        <w:ind w:left="0" w:firstLine="0"/>
      </w:pPr>
      <w:r>
        <w:t>3.</w:t>
      </w:r>
      <w:r>
        <w:t>4</w:t>
      </w:r>
      <w:r>
        <w:t xml:space="preserve">. </w:t>
      </w:r>
      <w:r w:rsidRPr="00E5599C">
        <w:t xml:space="preserve">Seznam tvůrců trhu </w:t>
      </w:r>
    </w:p>
    <w:p w:rsidR="00DE0FE1" w:rsidRDefault="00DE0FE1" w:rsidP="00DE0FE1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červnu</w:t>
      </w:r>
      <w:r>
        <w:rPr>
          <w:b w:val="0"/>
          <w:sz w:val="20"/>
        </w:rPr>
        <w:t xml:space="preserve"> 2017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C627B0" w:rsidRDefault="00192262" w:rsidP="00914205">
      <w:pPr>
        <w:pStyle w:val="Nadpis3"/>
        <w:numPr>
          <w:ilvl w:val="0"/>
          <w:numId w:val="29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lastRenderedPageBreak/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D7B82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1684"/>
        <w:gridCol w:w="2752"/>
        <w:gridCol w:w="3666"/>
      </w:tblGrid>
      <w:tr w:rsidR="00A51141" w:rsidTr="008C195E">
        <w:trPr>
          <w:trHeight w:val="426"/>
          <w:jc w:val="center"/>
        </w:trPr>
        <w:tc>
          <w:tcPr>
            <w:tcW w:w="15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6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2E403E" w:rsidTr="008C195E">
        <w:trPr>
          <w:trHeight w:val="400"/>
          <w:jc w:val="center"/>
        </w:trPr>
        <w:tc>
          <w:tcPr>
            <w:tcW w:w="1526" w:type="dxa"/>
            <w:vAlign w:val="bottom"/>
          </w:tcPr>
          <w:p w:rsidR="002E403E" w:rsidRDefault="002E403E" w:rsidP="00FB7899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2E403E" w:rsidRPr="00B86532" w:rsidRDefault="002E403E" w:rsidP="00FB7899">
            <w:pPr>
              <w:jc w:val="center"/>
            </w:pPr>
          </w:p>
        </w:tc>
        <w:tc>
          <w:tcPr>
            <w:tcW w:w="2752" w:type="dxa"/>
            <w:vAlign w:val="bottom"/>
          </w:tcPr>
          <w:p w:rsidR="002E403E" w:rsidRPr="00B86532" w:rsidRDefault="00DE0FE1" w:rsidP="00FB7899">
            <w:pPr>
              <w:jc w:val="center"/>
            </w:pPr>
            <w:r>
              <w:t>BEZ ZÁZNAMU</w:t>
            </w:r>
          </w:p>
        </w:tc>
        <w:tc>
          <w:tcPr>
            <w:tcW w:w="3666" w:type="dxa"/>
            <w:vAlign w:val="bottom"/>
          </w:tcPr>
          <w:p w:rsidR="002E403E" w:rsidRDefault="002E403E" w:rsidP="0076218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lastRenderedPageBreak/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160EAA" w:rsidRPr="00160EAA" w:rsidRDefault="00160EAA" w:rsidP="00160EAA">
      <w:pPr>
        <w:ind w:left="709"/>
        <w:jc w:val="both"/>
        <w:rPr>
          <w:b/>
          <w:snapToGrid w:val="0"/>
        </w:rPr>
      </w:pPr>
      <w:r w:rsidRPr="00160EAA">
        <w:rPr>
          <w:b/>
          <w:snapToGrid w:val="0"/>
        </w:rPr>
        <w:t>4.3.10.</w:t>
      </w:r>
      <w:r>
        <w:rPr>
          <w:b/>
          <w:snapToGrid w:val="0"/>
        </w:rPr>
        <w:t>1 Dne 24</w:t>
      </w:r>
      <w:r w:rsidRPr="00160EAA">
        <w:rPr>
          <w:b/>
          <w:snapToGrid w:val="0"/>
        </w:rPr>
        <w:t>. května 2017 se bude dle oznámení společnosti ORCO PROPERTY GROUP S.A.</w:t>
      </w:r>
      <w:r>
        <w:rPr>
          <w:b/>
          <w:snapToGrid w:val="0"/>
        </w:rPr>
        <w:t xml:space="preserve"> </w:t>
      </w:r>
      <w:r w:rsidRPr="00160EAA">
        <w:rPr>
          <w:b/>
          <w:snapToGrid w:val="0"/>
        </w:rPr>
        <w:t>konat řádná valná hromada společnosti (ŘVH).</w:t>
      </w:r>
    </w:p>
    <w:p w:rsidR="00160EAA" w:rsidRPr="00A50A7A" w:rsidRDefault="00160EAA" w:rsidP="00160EAA">
      <w:pPr>
        <w:ind w:left="709"/>
        <w:jc w:val="both"/>
        <w:rPr>
          <w:snapToGrid w:val="0"/>
        </w:rPr>
      </w:pPr>
    </w:p>
    <w:p w:rsidR="00160EAA" w:rsidRPr="00A50A7A" w:rsidRDefault="00160EAA" w:rsidP="00160EAA">
      <w:pPr>
        <w:ind w:left="709"/>
        <w:jc w:val="both"/>
        <w:rPr>
          <w:snapToGrid w:val="0"/>
        </w:rPr>
      </w:pPr>
      <w:r w:rsidRPr="00A50A7A">
        <w:rPr>
          <w:snapToGrid w:val="0"/>
        </w:rPr>
        <w:t>Všechny zájemce o registraci k účasti/hlasování na řádné valné hromadě žádáme o vyplnění a zaslání Formuláře pro účast na valné hromadě faxem na 224 346 110 nebo e-mailem na tomas.svoboda@rmsystem.cz,</w:t>
      </w:r>
      <w:r>
        <w:rPr>
          <w:snapToGrid w:val="0"/>
        </w:rPr>
        <w:t xml:space="preserve"> nejpozději do 17:00 hod. dne 12.5</w:t>
      </w:r>
      <w:r w:rsidRPr="00A50A7A">
        <w:rPr>
          <w:snapToGrid w:val="0"/>
        </w:rPr>
        <w:t>.2017.</w:t>
      </w:r>
      <w:r>
        <w:rPr>
          <w:snapToGrid w:val="0"/>
        </w:rPr>
        <w:t xml:space="preserve"> </w:t>
      </w:r>
      <w:r>
        <w:t xml:space="preserve">Rozhodný den pro účast na řádné valné hromadě byl stanoven na 10.5.2017. </w:t>
      </w:r>
      <w:r w:rsidRPr="00A50A7A">
        <w:rPr>
          <w:snapToGrid w:val="0"/>
        </w:rPr>
        <w:t>Formulář je možno nalézt v Technických podmínkách provozu RM-S (TPP) č. 38 příloha 2 na adrese http://www.rmsystem.cz/docs/predpisy/TPP38.doc.</w:t>
      </w:r>
    </w:p>
    <w:p w:rsidR="00160EAA" w:rsidRPr="00A50A7A" w:rsidRDefault="00160EAA" w:rsidP="00160EAA">
      <w:pPr>
        <w:ind w:left="709"/>
        <w:jc w:val="both"/>
        <w:rPr>
          <w:snapToGrid w:val="0"/>
        </w:rPr>
      </w:pPr>
    </w:p>
    <w:p w:rsidR="00160EAA" w:rsidRPr="00AE6A5A" w:rsidRDefault="00160EAA" w:rsidP="00160EAA">
      <w:pPr>
        <w:ind w:left="709"/>
        <w:jc w:val="both"/>
        <w:rPr>
          <w:snapToGrid w:val="0"/>
        </w:rPr>
      </w:pPr>
      <w:r w:rsidRPr="00A50A7A">
        <w:rPr>
          <w:snapToGrid w:val="0"/>
        </w:rPr>
        <w:t xml:space="preserve">Registrace případných zájemců pro účely účasti/hlasování na řádné valné hromadě bude RM-SYSTÉM, česká burza cenných papírů, a.s. zajišťovat ve spolupráci se společností </w:t>
      </w:r>
      <w:r w:rsidRPr="00160EAA">
        <w:rPr>
          <w:snapToGrid w:val="0"/>
        </w:rPr>
        <w:t>ORCO PROPERTY GROUP S.A.</w:t>
      </w:r>
      <w:r w:rsidRPr="00A50A7A">
        <w:rPr>
          <w:snapToGrid w:val="0"/>
        </w:rPr>
        <w:t xml:space="preserve">, přičemž se bude jednat pouze o jejich registraci u společnosti </w:t>
      </w:r>
      <w:r w:rsidRPr="00160EAA">
        <w:rPr>
          <w:snapToGrid w:val="0"/>
        </w:rPr>
        <w:t>ORCO PROPERTY GROUP S.A.</w:t>
      </w:r>
    </w:p>
    <w:p w:rsidR="00160EAA" w:rsidRDefault="00160EAA" w:rsidP="00A50A7A">
      <w:pPr>
        <w:ind w:left="709"/>
        <w:jc w:val="both"/>
        <w:rPr>
          <w:b/>
          <w:snapToGrid w:val="0"/>
        </w:rPr>
      </w:pPr>
    </w:p>
    <w:p w:rsidR="00A50A7A" w:rsidRPr="00160EAA" w:rsidRDefault="00A50A7A" w:rsidP="00A50A7A">
      <w:pPr>
        <w:ind w:left="709"/>
        <w:jc w:val="both"/>
        <w:rPr>
          <w:b/>
          <w:snapToGrid w:val="0"/>
        </w:rPr>
      </w:pPr>
      <w:r w:rsidRPr="00160EAA">
        <w:rPr>
          <w:b/>
          <w:snapToGrid w:val="0"/>
        </w:rPr>
        <w:t>4.3.10.</w:t>
      </w:r>
      <w:r w:rsidR="00160EAA">
        <w:rPr>
          <w:b/>
          <w:snapToGrid w:val="0"/>
        </w:rPr>
        <w:t>2</w:t>
      </w:r>
      <w:r w:rsidRPr="00160EAA">
        <w:rPr>
          <w:b/>
          <w:snapToGrid w:val="0"/>
        </w:rPr>
        <w:t xml:space="preserve"> Dne 31. května 2017 se bude dle oznámení společnosti DEUTSCHE TELEKOM AG konat řádná valná hromada společnosti (ŘVH).</w:t>
      </w:r>
    </w:p>
    <w:p w:rsidR="00A50A7A" w:rsidRPr="00A50A7A" w:rsidRDefault="00A50A7A" w:rsidP="00A50A7A">
      <w:pPr>
        <w:ind w:left="709"/>
        <w:jc w:val="both"/>
        <w:rPr>
          <w:snapToGrid w:val="0"/>
        </w:rPr>
      </w:pPr>
    </w:p>
    <w:p w:rsidR="00A50A7A" w:rsidRPr="00A50A7A" w:rsidRDefault="00A50A7A" w:rsidP="00A50A7A">
      <w:pPr>
        <w:ind w:left="709"/>
        <w:jc w:val="both"/>
        <w:rPr>
          <w:snapToGrid w:val="0"/>
        </w:rPr>
      </w:pPr>
      <w:r w:rsidRPr="00A50A7A">
        <w:rPr>
          <w:snapToGrid w:val="0"/>
        </w:rPr>
        <w:t>Všechny zájemce o registraci k účasti/hlasování na řádné valné hromadě žádáme o vyplnění a zaslání Formuláře pro účast na valné hromadě faxem na 224 346 110 nebo e-mailem na tomas.svoboda@rmsystem.cz,</w:t>
      </w:r>
      <w:r>
        <w:rPr>
          <w:snapToGrid w:val="0"/>
        </w:rPr>
        <w:t xml:space="preserve"> nejpozději do 17:00 hod. dne 12.5</w:t>
      </w:r>
      <w:r w:rsidRPr="00A50A7A">
        <w:rPr>
          <w:snapToGrid w:val="0"/>
        </w:rPr>
        <w:t>.2017.</w:t>
      </w:r>
      <w:r>
        <w:rPr>
          <w:snapToGrid w:val="0"/>
        </w:rPr>
        <w:t xml:space="preserve"> </w:t>
      </w:r>
      <w:r w:rsidRPr="00A50A7A">
        <w:rPr>
          <w:snapToGrid w:val="0"/>
        </w:rPr>
        <w:t>Formulář je možno nalézt v Technických podmínkách provozu RM-S (TPP) č. 38 příloha 2 na adrese http://www.rmsystem.cz/docs/predpisy/TPP38.doc.</w:t>
      </w:r>
    </w:p>
    <w:p w:rsidR="00A50A7A" w:rsidRPr="00A50A7A" w:rsidRDefault="00A50A7A" w:rsidP="00A50A7A">
      <w:pPr>
        <w:ind w:left="709"/>
        <w:jc w:val="both"/>
        <w:rPr>
          <w:snapToGrid w:val="0"/>
        </w:rPr>
      </w:pPr>
    </w:p>
    <w:p w:rsidR="00DD55F3" w:rsidRDefault="00A50A7A" w:rsidP="00A50A7A">
      <w:pPr>
        <w:ind w:left="709"/>
        <w:jc w:val="both"/>
        <w:rPr>
          <w:snapToGrid w:val="0"/>
        </w:rPr>
      </w:pPr>
      <w:r w:rsidRPr="00A50A7A">
        <w:rPr>
          <w:snapToGrid w:val="0"/>
        </w:rPr>
        <w:t>Registrace případných zájemců pro účely účasti/hlasování na řádné valné hromadě bude RM-SYSTÉM, česká burza cenných papírů, a.s. zajišťovat ve spolupráci se společností DEUTSCHE TELEKOM</w:t>
      </w:r>
      <w:r>
        <w:rPr>
          <w:snapToGrid w:val="0"/>
        </w:rPr>
        <w:t xml:space="preserve"> AG</w:t>
      </w:r>
      <w:r w:rsidRPr="00A50A7A">
        <w:rPr>
          <w:snapToGrid w:val="0"/>
        </w:rPr>
        <w:t>, přičemž se bude jednat pouze o jejich registraci u společnosti DEUTSCHE TELEKOM</w:t>
      </w:r>
      <w:r>
        <w:rPr>
          <w:snapToGrid w:val="0"/>
        </w:rPr>
        <w:t xml:space="preserve"> AG</w:t>
      </w:r>
      <w:r w:rsidRPr="00A50A7A">
        <w:rPr>
          <w:snapToGrid w:val="0"/>
        </w:rPr>
        <w:t>.</w:t>
      </w:r>
    </w:p>
    <w:p w:rsidR="00726FFB" w:rsidRDefault="00726FFB" w:rsidP="00726FFB">
      <w:pPr>
        <w:ind w:left="709"/>
        <w:jc w:val="both"/>
        <w:rPr>
          <w:b/>
          <w:snapToGrid w:val="0"/>
        </w:rPr>
      </w:pPr>
    </w:p>
    <w:p w:rsidR="00726FFB" w:rsidRPr="00726FFB" w:rsidRDefault="00726FFB" w:rsidP="00726FFB">
      <w:pPr>
        <w:ind w:left="709"/>
        <w:jc w:val="both"/>
        <w:rPr>
          <w:b/>
          <w:snapToGrid w:val="0"/>
        </w:rPr>
      </w:pPr>
      <w:r>
        <w:rPr>
          <w:b/>
          <w:snapToGrid w:val="0"/>
        </w:rPr>
        <w:t>4.3</w:t>
      </w:r>
      <w:r w:rsidRPr="00726FFB">
        <w:rPr>
          <w:b/>
          <w:snapToGrid w:val="0"/>
        </w:rPr>
        <w:t>.</w:t>
      </w:r>
      <w:r>
        <w:rPr>
          <w:b/>
          <w:snapToGrid w:val="0"/>
        </w:rPr>
        <w:t>10</w:t>
      </w:r>
      <w:r w:rsidRPr="00726FFB">
        <w:rPr>
          <w:b/>
          <w:snapToGrid w:val="0"/>
        </w:rPr>
        <w:t>.</w:t>
      </w:r>
      <w:r>
        <w:rPr>
          <w:b/>
          <w:snapToGrid w:val="0"/>
        </w:rPr>
        <w:t>3</w:t>
      </w:r>
      <w:r w:rsidRPr="00726FFB">
        <w:rPr>
          <w:b/>
          <w:snapToGrid w:val="0"/>
        </w:rPr>
        <w:t xml:space="preserve"> Dne 13. června 2017 se bude dle oznámení společnosti CENTRAL EUROPEAN MEDIA ENTERPRISES LTD. konat řádná valná hromada společnosti</w:t>
      </w:r>
    </w:p>
    <w:p w:rsidR="00726FFB" w:rsidRPr="00726FFB" w:rsidRDefault="00726FFB" w:rsidP="00726FFB">
      <w:pPr>
        <w:ind w:left="709"/>
        <w:jc w:val="both"/>
        <w:rPr>
          <w:b/>
          <w:snapToGrid w:val="0"/>
        </w:rPr>
      </w:pPr>
    </w:p>
    <w:p w:rsidR="00726FFB" w:rsidRPr="00726FFB" w:rsidRDefault="00726FFB" w:rsidP="00726FFB">
      <w:pPr>
        <w:ind w:left="709"/>
        <w:jc w:val="both"/>
        <w:rPr>
          <w:snapToGrid w:val="0"/>
        </w:rPr>
      </w:pPr>
      <w:r w:rsidRPr="00726FFB">
        <w:rPr>
          <w:snapToGrid w:val="0"/>
        </w:rPr>
        <w:t>Všechny zájemce o registraci k účasti/hlasování na řádné valné hromadě žádáme o vyplnění a zaslání Formuláře pro účast na valné hromadě faxem na 224 346 110 nebo e-mailem na tomas.svoboda@rmsystem.cz, nejpozději do 15:00 hod. dne 30.5.2017. Rozhodný den pro účast na řádné valné hromadě byl stanoven na 28.4.2017. Formulář je možno nalézt v Technických podmínkách provozu RM-S (TPP) č. 38 příloha 2 na adrese http://www.rmsystem.cz/docs/predpisy/TPP38.doc.</w:t>
      </w:r>
    </w:p>
    <w:p w:rsidR="00726FFB" w:rsidRPr="00726FFB" w:rsidRDefault="00726FFB" w:rsidP="00726FFB">
      <w:pPr>
        <w:ind w:left="709"/>
        <w:jc w:val="both"/>
        <w:rPr>
          <w:snapToGrid w:val="0"/>
        </w:rPr>
      </w:pPr>
      <w:r w:rsidRPr="00726FFB">
        <w:rPr>
          <w:snapToGrid w:val="0"/>
        </w:rPr>
        <w:t>Registrace případných zájemců pro účely účasti/hlasování na řádné valné hromadě bude RM-SYSTÉM, česká burza cenných papírů, a.s. zajišťovat ve spolupráci se společností CENTRAL EUROPEAN MEDIA ENTERPRISES LTD., přičemž se bude jednat pouze o jejich registraci u společnosti CENTRAL EUROPEAN MEDIA ENTERPRISES LTD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361FDE">
      <w:pPr>
        <w:pStyle w:val="Nadpis5"/>
        <w:ind w:left="284" w:firstLine="124"/>
      </w:pPr>
      <w:r w:rsidRPr="00541675">
        <w:rPr>
          <w:b w:val="0"/>
        </w:rPr>
        <w:tab/>
      </w:r>
      <w:r w:rsidR="00361FDE">
        <w:t xml:space="preserve">4.3.11.1. Výplata dividendy u emise </w:t>
      </w:r>
      <w:r w:rsidR="00361FDE" w:rsidRPr="008A53BC">
        <w:t>ERSTE GROUP BANK AG</w:t>
      </w:r>
      <w:r w:rsidR="00361FDE" w:rsidRPr="00F4789F">
        <w:t xml:space="preserve">, ISIN: </w:t>
      </w:r>
      <w:r w:rsidR="00361FDE" w:rsidRPr="008D1BB3">
        <w:t>US0378331005</w:t>
      </w:r>
    </w:p>
    <w:p w:rsidR="00361FDE" w:rsidRDefault="00361FDE" w:rsidP="00361FDE">
      <w:pPr>
        <w:ind w:left="408"/>
      </w:pPr>
      <w:r>
        <w:tab/>
        <w:t>Rozhodný den pro výplatu dividendy: 24. května 2017</w:t>
      </w:r>
    </w:p>
    <w:p w:rsidR="00361FDE" w:rsidRDefault="00361FDE" w:rsidP="00361FDE">
      <w:pPr>
        <w:ind w:left="408"/>
      </w:pPr>
      <w:r>
        <w:tab/>
        <w:t>Výše dividendy: 1,- EUR na jednu akcii</w:t>
      </w:r>
    </w:p>
    <w:p w:rsidR="00361FDE" w:rsidRDefault="00361FDE" w:rsidP="00361FDE">
      <w:pPr>
        <w:ind w:left="408"/>
      </w:pPr>
      <w:r>
        <w:tab/>
        <w:t>Předpokládaný den výplaty: 26. května 2017</w:t>
      </w:r>
    </w:p>
    <w:p w:rsidR="00361FDE" w:rsidRDefault="00361FDE" w:rsidP="00361FDE">
      <w:pPr>
        <w:ind w:left="408"/>
        <w:jc w:val="both"/>
      </w:pPr>
      <w:r>
        <w:tab/>
        <w:t xml:space="preserve">Dividenda bude připsána klientovi na ten účet (vlastní podúčet na Jumbo účtu RM-S nebo účet u obchodníka s </w:t>
      </w:r>
      <w:r>
        <w:tab/>
        <w:t xml:space="preserve">cennými papíry), jehož prostřednictvím byl proveden poslední pohyb (realizovaná koupě nebo prodej) s </w:t>
      </w:r>
      <w:r>
        <w:tab/>
        <w:t xml:space="preserve">předmětným cenným papírem před dobou rozhodnou pro výplatu, to je do ukončení závěrečné aukce </w:t>
      </w:r>
      <w:r>
        <w:lastRenderedPageBreak/>
        <w:tab/>
        <w:t xml:space="preserve">obchodního dne </w:t>
      </w:r>
      <w:r w:rsidR="004A7D8F">
        <w:t>24</w:t>
      </w:r>
      <w:r>
        <w:t>.5.201</w:t>
      </w:r>
      <w:r w:rsidR="004A7D8F">
        <w:t>7</w:t>
      </w:r>
      <w:r>
        <w:t>, a to bez zbytečného odkladu po jejím připsání ze strany emitenta na účet RM-</w:t>
      </w:r>
      <w:r>
        <w:tab/>
        <w:t>SYSTÉM, česká burza cenných papírů, a.s. u Clearstream Bank Luxemburg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DE0FE1">
        <w:rPr>
          <w:snapToGrid w:val="0"/>
        </w:rPr>
        <w:t>19.5.2017 do 26</w:t>
      </w:r>
      <w:r w:rsidR="00726FFB">
        <w:rPr>
          <w:snapToGrid w:val="0"/>
        </w:rPr>
        <w:t>.5</w:t>
      </w:r>
      <w:r w:rsidR="00A85D85">
        <w:rPr>
          <w:snapToGrid w:val="0"/>
        </w:rPr>
        <w:t xml:space="preserve">.2017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CA1FA3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E04197" w:rsidRPr="00AF30DB" w:rsidRDefault="00AF30DB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0.12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right="-353"/>
              <w:rPr>
                <w:snapToGrid w:val="0"/>
              </w:rPr>
            </w:pPr>
            <w:r w:rsidRPr="00AF30DB">
              <w:rPr>
                <w:snapToGrid w:val="0"/>
              </w:rPr>
              <w:t>HARVARD.PRŮM.HOLD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E04197" w:rsidRPr="00AF30DB" w:rsidRDefault="006A317B" w:rsidP="00AF30DB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 w:rsidR="00AF30DB">
              <w:t>8</w:t>
            </w:r>
            <w:r w:rsidRPr="00AF30DB">
              <w:t>/2016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293D7F">
            <w:pPr>
              <w:spacing w:before="120"/>
              <w:ind w:right="-35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47635C" w:rsidRPr="005D07C0" w:rsidRDefault="0047635C" w:rsidP="00353038">
      <w:pPr>
        <w:jc w:val="both"/>
        <w:rPr>
          <w:snapToGrid w:val="0"/>
        </w:rPr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lastRenderedPageBreak/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E40B3F" w:rsidRDefault="00E40B3F" w:rsidP="008843CC">
      <w:pPr>
        <w:ind w:left="360"/>
        <w:jc w:val="both"/>
      </w:pPr>
    </w:p>
    <w:p w:rsidR="00D27787" w:rsidRDefault="00DE0FE1" w:rsidP="00D27787">
      <w:pPr>
        <w:ind w:left="408"/>
        <w:jc w:val="both"/>
        <w:rPr>
          <w:b/>
        </w:rPr>
      </w:pPr>
      <w:r>
        <w:rPr>
          <w:b/>
        </w:rPr>
        <w:t>5.1.1</w:t>
      </w:r>
      <w:r w:rsidR="00D27787" w:rsidRPr="00EA2450">
        <w:rPr>
          <w:b/>
        </w:rPr>
        <w:t>.</w:t>
      </w:r>
      <w:r w:rsidR="00D27787">
        <w:rPr>
          <w:b/>
        </w:rPr>
        <w:t xml:space="preserve"> Dne 22.</w:t>
      </w:r>
      <w:r w:rsidR="004F089E">
        <w:rPr>
          <w:b/>
        </w:rPr>
        <w:t xml:space="preserve"> </w:t>
      </w:r>
      <w:r w:rsidR="00D27787">
        <w:rPr>
          <w:b/>
        </w:rPr>
        <w:t xml:space="preserve">května </w:t>
      </w:r>
      <w:r w:rsidR="00D27787" w:rsidRPr="00EA2450">
        <w:rPr>
          <w:b/>
        </w:rPr>
        <w:t>2017 se bud</w:t>
      </w:r>
      <w:r w:rsidR="00D27787">
        <w:rPr>
          <w:b/>
        </w:rPr>
        <w:t xml:space="preserve">e dle oznámení společnosti </w:t>
      </w:r>
      <w:r w:rsidR="00D27787" w:rsidRPr="00D27787">
        <w:rPr>
          <w:b/>
        </w:rPr>
        <w:t>Twitter, Inc.</w:t>
      </w:r>
      <w:r w:rsidR="00D27787">
        <w:rPr>
          <w:b/>
        </w:rPr>
        <w:t xml:space="preserve"> </w:t>
      </w:r>
      <w:r w:rsidR="00D27787" w:rsidRPr="00EA2450">
        <w:rPr>
          <w:b/>
        </w:rPr>
        <w:t>konat řádná valná hromada společnosti</w:t>
      </w:r>
      <w:r w:rsidR="00D27787">
        <w:rPr>
          <w:b/>
        </w:rPr>
        <w:t xml:space="preserve"> (ŘVH).</w:t>
      </w:r>
    </w:p>
    <w:p w:rsidR="00D27787" w:rsidRDefault="00D27787" w:rsidP="00D27787">
      <w:pPr>
        <w:ind w:left="408"/>
        <w:jc w:val="both"/>
        <w:rPr>
          <w:b/>
        </w:rPr>
      </w:pPr>
    </w:p>
    <w:p w:rsidR="00D27787" w:rsidRDefault="00D27787" w:rsidP="00D27787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5.5.2017. Rozhodný den pro účast na řádné valné hromadě byl stanoven na 30.4.2017. Formulář je možno nalézt v Technických podmínkách provozu RM-S (TPP) č. 38 příloha 2 na adrese </w:t>
      </w:r>
      <w:r w:rsidRPr="00FB5566">
        <w:t>http://www.rmsystem.cz/docs/predpisy/TPP38.doc</w:t>
      </w:r>
      <w:r>
        <w:t>.</w:t>
      </w:r>
    </w:p>
    <w:p w:rsidR="00D27787" w:rsidRPr="00FB5566" w:rsidRDefault="00D27787" w:rsidP="00D27787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D27787">
        <w:t>Twitter, Inc.</w:t>
      </w:r>
      <w:r w:rsidRPr="00FB5566">
        <w:t>, přičemž se bude jednat pouze o jejic</w:t>
      </w:r>
      <w:r>
        <w:t>h registraci u společnosti Twitter, Inc</w:t>
      </w:r>
      <w:r w:rsidRPr="00FB5566">
        <w:t>.</w:t>
      </w:r>
    </w:p>
    <w:p w:rsidR="00D27787" w:rsidRDefault="00D27787" w:rsidP="00862BF0">
      <w:pPr>
        <w:ind w:left="408"/>
        <w:jc w:val="both"/>
      </w:pPr>
    </w:p>
    <w:p w:rsidR="00D27787" w:rsidRDefault="00DE0FE1" w:rsidP="00D27787">
      <w:pPr>
        <w:ind w:left="408"/>
        <w:jc w:val="both"/>
        <w:rPr>
          <w:b/>
        </w:rPr>
      </w:pPr>
      <w:r>
        <w:rPr>
          <w:b/>
        </w:rPr>
        <w:t>5.1.2</w:t>
      </w:r>
      <w:r w:rsidR="00D27787" w:rsidRPr="00EA2450">
        <w:rPr>
          <w:b/>
        </w:rPr>
        <w:t>.</w:t>
      </w:r>
      <w:r w:rsidR="00D27787">
        <w:rPr>
          <w:b/>
        </w:rPr>
        <w:t xml:space="preserve"> Dne 23.</w:t>
      </w:r>
      <w:r w:rsidR="004F089E">
        <w:rPr>
          <w:b/>
        </w:rPr>
        <w:t xml:space="preserve"> </w:t>
      </w:r>
      <w:r w:rsidR="00D27787">
        <w:rPr>
          <w:b/>
        </w:rPr>
        <w:t xml:space="preserve">května </w:t>
      </w:r>
      <w:r w:rsidR="00D27787" w:rsidRPr="00EA2450">
        <w:rPr>
          <w:b/>
        </w:rPr>
        <w:t>2017 se bud</w:t>
      </w:r>
      <w:r w:rsidR="00D27787">
        <w:rPr>
          <w:b/>
        </w:rPr>
        <w:t xml:space="preserve">e dle oznámení společnosti </w:t>
      </w:r>
      <w:r w:rsidR="00D27787" w:rsidRPr="00D27787">
        <w:rPr>
          <w:b/>
        </w:rPr>
        <w:t>Stock Spirits Group Plc</w:t>
      </w:r>
      <w:r w:rsidR="00D27787">
        <w:rPr>
          <w:b/>
        </w:rPr>
        <w:t xml:space="preserve"> </w:t>
      </w:r>
      <w:r w:rsidR="00D27787" w:rsidRPr="00EA2450">
        <w:rPr>
          <w:b/>
        </w:rPr>
        <w:t>konat řádná valná hromada společnosti</w:t>
      </w:r>
      <w:r w:rsidR="00D27787">
        <w:rPr>
          <w:b/>
        </w:rPr>
        <w:t xml:space="preserve"> (ŘVH).</w:t>
      </w:r>
    </w:p>
    <w:p w:rsidR="00D27787" w:rsidRDefault="00D27787" w:rsidP="00D27787">
      <w:pPr>
        <w:ind w:left="408"/>
        <w:jc w:val="both"/>
        <w:rPr>
          <w:b/>
        </w:rPr>
      </w:pPr>
    </w:p>
    <w:p w:rsidR="00D27787" w:rsidRDefault="00D27787" w:rsidP="00D27787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15.5.2017. Rozhodný den pro účast na řádné valné hromadě byl stanoven na 19.5.2017. Formulář je možno nalézt v Technických podmínkách provozu RM-S (TPP) č. 38 příloha 2 na adrese </w:t>
      </w:r>
      <w:r w:rsidRPr="00FB5566">
        <w:t>http://www.rmsystem.cz/docs/predpisy/TPP38.doc</w:t>
      </w:r>
      <w:r>
        <w:t>.</w:t>
      </w:r>
    </w:p>
    <w:p w:rsidR="00D27787" w:rsidRPr="00FB5566" w:rsidRDefault="00D27787" w:rsidP="00D27787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D27787">
        <w:t>Stock Spirits Group Plc</w:t>
      </w:r>
      <w:r w:rsidRPr="00FB5566">
        <w:t>, přičemž se bude jednat pouze o jejic</w:t>
      </w:r>
      <w:r>
        <w:t xml:space="preserve">h registraci u společnosti </w:t>
      </w:r>
      <w:r w:rsidRPr="00D27787">
        <w:t>Stock Spirits Group Plc</w:t>
      </w:r>
      <w:r w:rsidRPr="00FB5566">
        <w:t>.</w:t>
      </w:r>
    </w:p>
    <w:p w:rsidR="00862BF0" w:rsidRDefault="00862BF0" w:rsidP="00CB0EDC">
      <w:pPr>
        <w:ind w:left="408"/>
        <w:jc w:val="both"/>
      </w:pPr>
    </w:p>
    <w:p w:rsidR="00EA2450" w:rsidRDefault="00862BF0" w:rsidP="00CB0EDC">
      <w:pPr>
        <w:ind w:left="408"/>
        <w:jc w:val="both"/>
        <w:rPr>
          <w:b/>
        </w:rPr>
      </w:pPr>
      <w:r>
        <w:rPr>
          <w:b/>
        </w:rPr>
        <w:t>5.1.</w:t>
      </w:r>
      <w:r w:rsidR="00DE0FE1">
        <w:rPr>
          <w:b/>
        </w:rPr>
        <w:t>3</w:t>
      </w:r>
      <w:r w:rsidR="00EA2450" w:rsidRPr="00EA2450">
        <w:rPr>
          <w:b/>
        </w:rPr>
        <w:t>.</w:t>
      </w:r>
      <w:r>
        <w:rPr>
          <w:b/>
        </w:rPr>
        <w:t xml:space="preserve"> Dne 23.</w:t>
      </w:r>
      <w:r w:rsidR="004F089E">
        <w:rPr>
          <w:b/>
        </w:rPr>
        <w:t xml:space="preserve"> </w:t>
      </w:r>
      <w:r>
        <w:rPr>
          <w:b/>
        </w:rPr>
        <w:t xml:space="preserve">května </w:t>
      </w:r>
      <w:r w:rsidR="00EA2450" w:rsidRPr="00EA2450">
        <w:rPr>
          <w:b/>
        </w:rPr>
        <w:t>2017 se bud</w:t>
      </w:r>
      <w:r>
        <w:rPr>
          <w:b/>
        </w:rPr>
        <w:t>e dle oznámení společnosti Nokia</w:t>
      </w:r>
      <w:r w:rsidR="00EA2450" w:rsidRPr="00EA2450">
        <w:rPr>
          <w:b/>
        </w:rPr>
        <w:t xml:space="preserve"> Corporation konat řádná valná hromada společnosti</w:t>
      </w:r>
    </w:p>
    <w:p w:rsidR="00EA2450" w:rsidRDefault="00EA2450" w:rsidP="00CB0EDC">
      <w:pPr>
        <w:ind w:left="408"/>
        <w:jc w:val="both"/>
        <w:rPr>
          <w:b/>
        </w:rPr>
      </w:pPr>
    </w:p>
    <w:p w:rsidR="00EA2450" w:rsidRDefault="00EA2450" w:rsidP="00EA2450">
      <w:pPr>
        <w:ind w:left="408"/>
        <w:jc w:val="both"/>
      </w:pPr>
      <w:r>
        <w:lastRenderedPageBreak/>
        <w:t>Všechny zájemce o registraci k účasti/hlasování na řádné valné hromadě žádáme o vyplnění a zaslání Formuláře pro účast na valné hromadě faxem na 224 346 110 nebo e-mailem na tomas.svobo</w:t>
      </w:r>
      <w:r w:rsidR="00862BF0">
        <w:t>da@rmsystem.cz, nejpozději do 15</w:t>
      </w:r>
      <w:r>
        <w:t xml:space="preserve">:00 hod. dne </w:t>
      </w:r>
      <w:r w:rsidR="00862BF0">
        <w:t>12</w:t>
      </w:r>
      <w:r w:rsidR="00FB5566">
        <w:t>.5.</w:t>
      </w:r>
      <w:r>
        <w:t xml:space="preserve">2017. Rozhodný den pro účast na řádné valné hromadě byl stanoven na 11.5.2017. Formulář je možno nalézt v Technických podmínkách provozu RM-S (TPP) č. 38 příloha 2 na adrese </w:t>
      </w:r>
      <w:r w:rsidR="00FB5566" w:rsidRPr="00FB5566">
        <w:t>http://www.rmsystem.cz/docs/predpisy/TPP38.doc</w:t>
      </w:r>
      <w:r>
        <w:t>.</w:t>
      </w:r>
    </w:p>
    <w:p w:rsidR="00EA2450" w:rsidRDefault="00FB5566" w:rsidP="00FB5566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</w:t>
      </w:r>
      <w:r w:rsidR="00862BF0">
        <w:t>společností Nokia</w:t>
      </w:r>
      <w:r w:rsidRPr="00FB5566">
        <w:t xml:space="preserve"> Corporation, přičemž se bude jednat pouze o jejic</w:t>
      </w:r>
      <w:r w:rsidR="00862BF0">
        <w:t>h registraci u společnosti Nokia</w:t>
      </w:r>
      <w:r w:rsidRPr="00FB5566">
        <w:t xml:space="preserve"> Corporation.</w:t>
      </w:r>
    </w:p>
    <w:p w:rsidR="004F089E" w:rsidRDefault="004F089E" w:rsidP="00FB5566">
      <w:pPr>
        <w:ind w:left="408"/>
        <w:jc w:val="both"/>
      </w:pPr>
    </w:p>
    <w:p w:rsidR="004F089E" w:rsidRPr="004F089E" w:rsidRDefault="00DE0FE1" w:rsidP="004F089E">
      <w:pPr>
        <w:ind w:left="408"/>
        <w:jc w:val="both"/>
        <w:rPr>
          <w:b/>
        </w:rPr>
      </w:pPr>
      <w:r>
        <w:rPr>
          <w:b/>
        </w:rPr>
        <w:t>5.1.4</w:t>
      </w:r>
      <w:r w:rsidR="004F089E">
        <w:rPr>
          <w:b/>
        </w:rPr>
        <w:t>. Dne 1</w:t>
      </w:r>
      <w:r w:rsidR="004F089E" w:rsidRPr="004F089E">
        <w:rPr>
          <w:b/>
        </w:rPr>
        <w:t>.</w:t>
      </w:r>
      <w:r w:rsidR="004F089E">
        <w:rPr>
          <w:b/>
        </w:rPr>
        <w:t xml:space="preserve"> června</w:t>
      </w:r>
      <w:r w:rsidR="004F089E" w:rsidRPr="004F089E">
        <w:rPr>
          <w:b/>
        </w:rPr>
        <w:t xml:space="preserve"> 2017 se bude dle oznámení společnosti Facebook, Inc.</w:t>
      </w:r>
      <w:r w:rsidR="004F089E">
        <w:rPr>
          <w:b/>
        </w:rPr>
        <w:t xml:space="preserve"> </w:t>
      </w:r>
      <w:r w:rsidR="004F089E" w:rsidRPr="004F089E">
        <w:rPr>
          <w:b/>
        </w:rPr>
        <w:t>konat řádná valná hromada společnosti</w:t>
      </w:r>
    </w:p>
    <w:p w:rsidR="004F089E" w:rsidRDefault="004F089E" w:rsidP="004F089E">
      <w:pPr>
        <w:ind w:left="408"/>
        <w:jc w:val="both"/>
      </w:pPr>
    </w:p>
    <w:p w:rsidR="004F089E" w:rsidRDefault="004F089E" w:rsidP="004F089E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9.5.2017. Rozhodný den pro účast na řádné valné hromadě byl stanoven na 7.4.2017. Formulář je možno nalézt v Technických podmínkách provozu RM-S (TPP) č. 38 příloha 2 na adrese http://www.rmsystem.cz/docs/predpisy/TPP38.doc.</w:t>
      </w:r>
    </w:p>
    <w:p w:rsidR="004F089E" w:rsidRDefault="004F089E" w:rsidP="004F089E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4F089E">
        <w:t>Facebook, Inc.</w:t>
      </w:r>
      <w:r>
        <w:t xml:space="preserve">, přičemž se bude jednat pouze o jejich registraci u společnosti </w:t>
      </w:r>
      <w:r w:rsidRPr="004F089E">
        <w:t>Facebook, Inc</w:t>
      </w:r>
      <w:r>
        <w:t>.</w:t>
      </w:r>
    </w:p>
    <w:p w:rsidR="00914205" w:rsidRDefault="00914205" w:rsidP="00914205">
      <w:pPr>
        <w:ind w:left="408"/>
        <w:jc w:val="both"/>
        <w:rPr>
          <w:b/>
        </w:rPr>
      </w:pPr>
    </w:p>
    <w:p w:rsidR="00726FFB" w:rsidRPr="004F089E" w:rsidRDefault="00914205" w:rsidP="00726FFB">
      <w:pPr>
        <w:ind w:left="408"/>
        <w:jc w:val="both"/>
        <w:rPr>
          <w:b/>
        </w:rPr>
      </w:pPr>
      <w:r>
        <w:rPr>
          <w:b/>
        </w:rPr>
        <w:t>5.1.</w:t>
      </w:r>
      <w:r w:rsidR="00DE0FE1">
        <w:rPr>
          <w:b/>
        </w:rPr>
        <w:t>5</w:t>
      </w:r>
      <w:r w:rsidR="00726FFB">
        <w:rPr>
          <w:b/>
        </w:rPr>
        <w:t>. Dne 7</w:t>
      </w:r>
      <w:r w:rsidR="00726FFB" w:rsidRPr="004F089E">
        <w:rPr>
          <w:b/>
        </w:rPr>
        <w:t>.</w:t>
      </w:r>
      <w:r w:rsidR="00726FFB">
        <w:rPr>
          <w:b/>
        </w:rPr>
        <w:t xml:space="preserve"> června</w:t>
      </w:r>
      <w:r w:rsidR="00726FFB" w:rsidRPr="004F089E">
        <w:rPr>
          <w:b/>
        </w:rPr>
        <w:t xml:space="preserve"> 2017 se bude dle oznámení společnosti </w:t>
      </w:r>
      <w:r w:rsidR="00726FFB" w:rsidRPr="00726FFB">
        <w:rPr>
          <w:b/>
        </w:rPr>
        <w:t>ALPHABET (GOOGLE)</w:t>
      </w:r>
      <w:r w:rsidR="00726FFB">
        <w:rPr>
          <w:b/>
        </w:rPr>
        <w:t xml:space="preserve"> </w:t>
      </w:r>
      <w:r w:rsidR="00726FFB" w:rsidRPr="004F089E">
        <w:rPr>
          <w:b/>
        </w:rPr>
        <w:t>konat řádná valná hromada společnosti</w:t>
      </w:r>
    </w:p>
    <w:p w:rsidR="00726FFB" w:rsidRDefault="00726FFB" w:rsidP="00726FFB">
      <w:pPr>
        <w:ind w:left="408"/>
        <w:jc w:val="both"/>
      </w:pPr>
    </w:p>
    <w:p w:rsidR="00726FFB" w:rsidRDefault="00726FFB" w:rsidP="00726FFB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25.5.2017. Rozhodný den pro účast na řádné valné hromadě byl stanoven na 19.4.2017. Formulář je možno nalézt v Technických podmínkách provozu RM-S (TPP) č. 38 příloha 2 na adrese http://www.rmsystem.cz/docs/predpisy/TPP38.doc.</w:t>
      </w:r>
    </w:p>
    <w:p w:rsidR="00914205" w:rsidRDefault="00726FFB" w:rsidP="00726FFB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726FFB">
        <w:t>ALPHABET (GOOGLE)</w:t>
      </w:r>
      <w:r>
        <w:t xml:space="preserve">, přičemž se bude jednat pouze o jejich registraci u společnosti </w:t>
      </w:r>
      <w:r w:rsidRPr="00726FFB">
        <w:t>ALPHABET (GOOGLE)</w:t>
      </w:r>
      <w:r>
        <w:t>.</w:t>
      </w:r>
    </w:p>
    <w:p w:rsidR="00914205" w:rsidRDefault="00914205">
      <w:r>
        <w:br w:type="page"/>
      </w:r>
    </w:p>
    <w:p w:rsidR="00914205" w:rsidRPr="004F089E" w:rsidRDefault="00914205" w:rsidP="00914205">
      <w:pPr>
        <w:ind w:left="408"/>
        <w:jc w:val="both"/>
        <w:rPr>
          <w:b/>
        </w:rPr>
      </w:pPr>
      <w:r>
        <w:rPr>
          <w:b/>
        </w:rPr>
        <w:lastRenderedPageBreak/>
        <w:t>5.1.8. Dne 15</w:t>
      </w:r>
      <w:r w:rsidRPr="004F089E">
        <w:rPr>
          <w:b/>
        </w:rPr>
        <w:t>.</w:t>
      </w:r>
      <w:r>
        <w:rPr>
          <w:b/>
        </w:rPr>
        <w:t xml:space="preserve"> června</w:t>
      </w:r>
      <w:r w:rsidRPr="004F089E">
        <w:rPr>
          <w:b/>
        </w:rPr>
        <w:t xml:space="preserve"> 2017 se bude dle oznámení společnosti</w:t>
      </w:r>
      <w:r>
        <w:rPr>
          <w:b/>
        </w:rPr>
        <w:t xml:space="preserve"> </w:t>
      </w:r>
      <w:r w:rsidRPr="00914205">
        <w:rPr>
          <w:b/>
        </w:rPr>
        <w:t>PEGAS NONWOVENS S.A.</w:t>
      </w:r>
      <w:r>
        <w:rPr>
          <w:b/>
        </w:rPr>
        <w:t xml:space="preserve"> </w:t>
      </w:r>
      <w:r w:rsidRPr="004F089E">
        <w:rPr>
          <w:b/>
        </w:rPr>
        <w:t>konat řádná valná hromada společnosti</w:t>
      </w:r>
    </w:p>
    <w:p w:rsidR="00914205" w:rsidRDefault="00914205" w:rsidP="00914205">
      <w:pPr>
        <w:ind w:left="408"/>
        <w:jc w:val="both"/>
      </w:pPr>
    </w:p>
    <w:p w:rsidR="00914205" w:rsidRDefault="00914205" w:rsidP="00914205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5.6.2017. Rozhodný den pro účast na řádné valné hromadě byl stanoven na 1.6.2017. Formulář je možno nalézt v Technických podmínkách provozu RM-S (TPP) č. 38 příloha 2 na adrese http://www.rmsystem.cz/docs/predpisy/TPP38.doc.</w:t>
      </w:r>
    </w:p>
    <w:p w:rsidR="00914205" w:rsidRPr="00FB5566" w:rsidRDefault="00914205" w:rsidP="0091420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914205">
        <w:t>PEGAS NONWOVENS S.A.</w:t>
      </w:r>
      <w:r>
        <w:t xml:space="preserve">, přičemž se bude jednat pouze o jejich registraci u společnosti </w:t>
      </w:r>
      <w:r w:rsidRPr="00914205">
        <w:t>PEGAS NONWOVENS S.A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F512EB" w:rsidRDefault="00DE0FE1" w:rsidP="00F512EB">
      <w:pPr>
        <w:pStyle w:val="Nadpis5"/>
        <w:ind w:left="284" w:firstLine="124"/>
      </w:pPr>
      <w:r>
        <w:t>5.2.1</w:t>
      </w:r>
      <w:r w:rsidR="00F512EB">
        <w:t xml:space="preserve"> Výplata dividendy u emise </w:t>
      </w:r>
      <w:r w:rsidR="00F512EB" w:rsidRPr="00F512EB">
        <w:t>DEUTSCHE BANK AG</w:t>
      </w:r>
      <w:r w:rsidR="00F512EB">
        <w:t xml:space="preserve">, ISIN: </w:t>
      </w:r>
      <w:r w:rsidR="00F512EB" w:rsidRPr="00F512EB">
        <w:t>DE0005140008</w:t>
      </w:r>
    </w:p>
    <w:p w:rsidR="00F512EB" w:rsidRDefault="00F512EB" w:rsidP="00F512EB">
      <w:pPr>
        <w:ind w:left="408"/>
      </w:pPr>
      <w:r>
        <w:t>Rozhodný den pro výplatu dividendy: 22. května 2017</w:t>
      </w:r>
    </w:p>
    <w:p w:rsidR="00F512EB" w:rsidRDefault="00F512EB" w:rsidP="00F512EB">
      <w:pPr>
        <w:ind w:left="408"/>
      </w:pPr>
      <w:r>
        <w:t>Výše dividendy: 0,19 EUR na jednu akcii</w:t>
      </w:r>
    </w:p>
    <w:p w:rsidR="00F512EB" w:rsidRDefault="00F512EB" w:rsidP="00F512EB">
      <w:pPr>
        <w:ind w:left="408"/>
      </w:pPr>
      <w:r>
        <w:t>Předpokládaný den výplaty: 23. června 2017</w:t>
      </w:r>
    </w:p>
    <w:p w:rsidR="00914205" w:rsidRDefault="00F512EB" w:rsidP="00914205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2.5.2017, a to bez zbytečného odkladu po jejím připsání ze strany emitenta na účet RM-SYSTÉM, česká burza cenných papírů, a.s. u Clearstream Bank Luxemburg.</w:t>
      </w:r>
    </w:p>
    <w:p w:rsidR="00C11488" w:rsidRDefault="00C11488" w:rsidP="00914205">
      <w:pPr>
        <w:ind w:left="408"/>
        <w:jc w:val="both"/>
      </w:pP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DE0FE1">
        <w:rPr>
          <w:snapToGrid w:val="0"/>
        </w:rPr>
        <w:t>26</w:t>
      </w:r>
      <w:r w:rsidR="00726FFB">
        <w:rPr>
          <w:snapToGrid w:val="0"/>
        </w:rPr>
        <w:t>. květ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DE0FE1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DE0FE1">
        <w:rPr>
          <w:snapToGrid w:val="0"/>
        </w:rPr>
        <w:t>21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DE0FE1">
        <w:rPr>
          <w:rFonts w:ascii="Times New Roman" w:hAnsi="Times New Roman"/>
          <w:snapToGrid w:val="0"/>
        </w:rPr>
        <w:t>26</w:t>
      </w:r>
      <w:r w:rsidR="00726FFB">
        <w:rPr>
          <w:rFonts w:ascii="Times New Roman" w:hAnsi="Times New Roman"/>
          <w:snapToGrid w:val="0"/>
        </w:rPr>
        <w:t>.5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2D4F48">
        <w:rPr>
          <w:rFonts w:ascii="Times New Roman" w:hAnsi="Times New Roman"/>
          <w:snapToGrid w:val="0"/>
        </w:rPr>
        <w:t>7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03E" w:rsidRDefault="002E403E">
      <w:r>
        <w:separator/>
      </w:r>
    </w:p>
  </w:endnote>
  <w:endnote w:type="continuationSeparator" w:id="0">
    <w:p w:rsidR="002E403E" w:rsidRDefault="002E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03E" w:rsidRDefault="002E403E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03E" w:rsidRDefault="002E403E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DE0FE1">
      <w:rPr>
        <w:rStyle w:val="slostrnky"/>
        <w:noProof/>
        <w:sz w:val="17"/>
      </w:rPr>
      <w:t>1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03E" w:rsidRDefault="002E403E">
      <w:r>
        <w:separator/>
      </w:r>
    </w:p>
  </w:footnote>
  <w:footnote w:type="continuationSeparator" w:id="0">
    <w:p w:rsidR="002E403E" w:rsidRDefault="002E4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C8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AF3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30C135-D29C-4199-BF6D-C519722A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Mention">
    <w:name w:val="Mention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6C91-1F62-4041-9077-7E54AE46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42</Words>
  <Characters>22080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5771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2</cp:revision>
  <cp:lastPrinted>2015-09-04T08:21:00Z</cp:lastPrinted>
  <dcterms:created xsi:type="dcterms:W3CDTF">2017-05-26T10:39:00Z</dcterms:created>
  <dcterms:modified xsi:type="dcterms:W3CDTF">2017-05-2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